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8E5C91" w:rsidRDefault="003713EE" w:rsidP="00A102D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8E5C9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8E5C91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</w:tblGrid>
      <w:tr w:rsidR="008E662E" w:rsidRPr="008E5C91" w:rsidTr="00A102DE">
        <w:tc>
          <w:tcPr>
            <w:tcW w:w="5807" w:type="dxa"/>
          </w:tcPr>
          <w:p w:rsidR="008E662E" w:rsidRPr="008E5C91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8E5C91" w:rsidTr="00A102DE">
        <w:tc>
          <w:tcPr>
            <w:tcW w:w="5807" w:type="dxa"/>
          </w:tcPr>
          <w:p w:rsidR="008E662E" w:rsidRPr="008E5C91" w:rsidRDefault="008E662E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8E5C91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8E5C91" w:rsidTr="00A102DE">
        <w:tc>
          <w:tcPr>
            <w:tcW w:w="5807" w:type="dxa"/>
          </w:tcPr>
          <w:p w:rsidR="008E662E" w:rsidRPr="008E5C91" w:rsidRDefault="00101828" w:rsidP="001969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науки, журналистики и информации </w:t>
            </w:r>
          </w:p>
          <w:p w:rsidR="008E662E" w:rsidRPr="008E5C91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8E5C91" w:rsidTr="008E5C91">
        <w:tc>
          <w:tcPr>
            <w:tcW w:w="5807" w:type="dxa"/>
          </w:tcPr>
          <w:p w:rsidR="008E662E" w:rsidRPr="008E5C91" w:rsidRDefault="001969B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6B03201</w:t>
            </w: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105C"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>Журналистика</w:t>
            </w:r>
          </w:p>
          <w:p w:rsidR="008E662E" w:rsidRPr="008E5C9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8E5C91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8E5C91" w:rsidRDefault="00A51E96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дио и телевидение </w:t>
            </w:r>
          </w:p>
          <w:p w:rsidR="008E662E" w:rsidRPr="008E5C91" w:rsidRDefault="00A51E96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е СМИ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СМИ</w:t>
            </w:r>
          </w:p>
          <w:p w:rsidR="008E662E" w:rsidRPr="008E5C91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8E5C9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8E5C9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8E5C9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СМИ 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</w:rPr>
              <w:t xml:space="preserve">Радио и телевидение 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СМИ 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</w:t>
            </w:r>
          </w:p>
          <w:p w:rsidR="008E662E" w:rsidRPr="008E5C91" w:rsidRDefault="000E7E0B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MM</w:t>
            </w:r>
          </w:p>
          <w:p w:rsidR="008E662E" w:rsidRPr="008E5C9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8E5C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респондент 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актор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дущий 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ичрайтер 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пирайтер 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MM-</w:t>
            </w:r>
            <w:r w:rsidRPr="008E5C91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</w:p>
          <w:p w:rsidR="00D11059" w:rsidRPr="008E5C91" w:rsidRDefault="00D1105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5C91">
              <w:rPr>
                <w:rFonts w:ascii="Times New Roman" w:hAnsi="Times New Roman" w:cs="Times New Roman"/>
                <w:sz w:val="20"/>
                <w:szCs w:val="20"/>
              </w:rPr>
              <w:t>Блогерств</w:t>
            </w:r>
            <w:r w:rsidR="00592DB7" w:rsidRPr="008E5C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  <w:p w:rsidR="008E662E" w:rsidRPr="008E5C91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8E5C9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C91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8E5C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8E5C91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6603" w:type="dxa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8E662E" w:rsidRPr="008E5C91" w:rsidTr="008E5C91">
              <w:trPr>
                <w:trHeight w:val="4635"/>
              </w:trPr>
              <w:tc>
                <w:tcPr>
                  <w:tcW w:w="3301" w:type="dxa"/>
                </w:tcPr>
                <w:p w:rsidR="008E662E" w:rsidRPr="008E5C9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5C91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5C91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5C9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5C91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5C91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5C91" w:rsidRDefault="008E5C91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5C9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5C9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5C9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5C91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5C9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</w:tcPr>
                <w:p w:rsidR="008E662E" w:rsidRPr="008E5C91" w:rsidRDefault="008E5C91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Павлодар, ул. Ломова 64, </w:t>
                  </w:r>
                  <w:proofErr w:type="spellStart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426</w:t>
                  </w:r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ел: 8 (7182) 673677 (</w:t>
                  </w:r>
                  <w:proofErr w:type="spellStart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</w:t>
                  </w:r>
                  <w:proofErr w:type="spellEnd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3)</w:t>
                  </w:r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E-</w:t>
                  </w:r>
                  <w:proofErr w:type="spellStart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proofErr w:type="gramEnd"/>
                  <w:r w:rsidRPr="008E5C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gpf_fcgd@psu.kz, mayra_2901@mail.ru</w:t>
                  </w:r>
                </w:p>
              </w:tc>
            </w:tr>
          </w:tbl>
          <w:p w:rsidR="008E662E" w:rsidRPr="008E5C91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8E5C91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8E5C91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8E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B2613"/>
    <w:rsid w:val="000E506F"/>
    <w:rsid w:val="000E7E0B"/>
    <w:rsid w:val="00101828"/>
    <w:rsid w:val="001969B2"/>
    <w:rsid w:val="00220FCC"/>
    <w:rsid w:val="002F5BEC"/>
    <w:rsid w:val="003713EE"/>
    <w:rsid w:val="004057EE"/>
    <w:rsid w:val="004A6176"/>
    <w:rsid w:val="00592DB7"/>
    <w:rsid w:val="006604D2"/>
    <w:rsid w:val="007947AB"/>
    <w:rsid w:val="008D79EA"/>
    <w:rsid w:val="008E5C91"/>
    <w:rsid w:val="008E662E"/>
    <w:rsid w:val="00A102DE"/>
    <w:rsid w:val="00A51E96"/>
    <w:rsid w:val="00A90868"/>
    <w:rsid w:val="00D11059"/>
    <w:rsid w:val="00D43EB9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D1D0-45C3-48DE-BFFF-389D37F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6</cp:revision>
  <dcterms:created xsi:type="dcterms:W3CDTF">2021-11-24T17:44:00Z</dcterms:created>
  <dcterms:modified xsi:type="dcterms:W3CDTF">2022-01-11T09:55:00Z</dcterms:modified>
</cp:coreProperties>
</file>